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2092325"/>
                          </a:xfrm>
                          <a:prstGeom prst="rect">
                            <a:avLst/>
                          </a:prstGeom>
                          <a:noFill/>
                          <a:ln>
                            <a:noFill/>
                          </a:ln>
                        </pic:spPr>
                      </pic:pic>
                    </a:graphicData>
                  </a:graphic>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1924050"/>
                          </a:xfrm>
                          <a:prstGeom prst="rect">
                            <a:avLst/>
                          </a:prstGeom>
                          <a:noFill/>
                          <a:ln>
                            <a:noFill/>
                          </a:ln>
                        </pic:spPr>
                      </pic:pic>
                    </a:graphicData>
                  </a:graphic>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AF" w:rsidRDefault="00C83CAF" w:rsidP="00D74B24">
      <w:r>
        <w:separator/>
      </w:r>
    </w:p>
  </w:endnote>
  <w:endnote w:type="continuationSeparator" w:id="1">
    <w:p w:rsidR="00C83CAF" w:rsidRDefault="00C83CAF" w:rsidP="00D74B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029656"/>
      <w:docPartObj>
        <w:docPartGallery w:val="Page Numbers (Bottom of Page)"/>
        <w:docPartUnique/>
      </w:docPartObj>
    </w:sdtPr>
    <w:sdtContent>
      <w:p w:rsidR="000F3DCB" w:rsidRDefault="00D0357B">
        <w:pPr>
          <w:pStyle w:val="a5"/>
          <w:jc w:val="center"/>
        </w:pPr>
        <w:r>
          <w:fldChar w:fldCharType="begin"/>
        </w:r>
        <w:r w:rsidR="000F3DCB">
          <w:instrText>PAGE   \* MERGEFORMAT</w:instrText>
        </w:r>
        <w:r>
          <w:fldChar w:fldCharType="separate"/>
        </w:r>
        <w:r w:rsidR="00B110EC" w:rsidRPr="00B110EC">
          <w:rPr>
            <w:noProof/>
            <w:lang w:val="zh-TW"/>
          </w:rPr>
          <w:t>1</w:t>
        </w:r>
        <w:r>
          <w:fldChar w:fldCharType="end"/>
        </w:r>
      </w:p>
    </w:sdtContent>
  </w:sdt>
  <w:p w:rsidR="000F3DCB" w:rsidRDefault="000F3D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AF" w:rsidRDefault="00C83CAF" w:rsidP="00D74B24">
      <w:r>
        <w:separator/>
      </w:r>
    </w:p>
  </w:footnote>
  <w:footnote w:type="continuationSeparator" w:id="1">
    <w:p w:rsidR="00C83CAF" w:rsidRDefault="00C83CAF" w:rsidP="00D74B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C71A8"/>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10E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3CAF"/>
    <w:rsid w:val="00C855F4"/>
    <w:rsid w:val="00C9274C"/>
    <w:rsid w:val="00C9476B"/>
    <w:rsid w:val="00C94FD7"/>
    <w:rsid w:val="00C9740A"/>
    <w:rsid w:val="00CA253F"/>
    <w:rsid w:val="00CA4F30"/>
    <w:rsid w:val="00CA59C2"/>
    <w:rsid w:val="00CE1C86"/>
    <w:rsid w:val="00CE21F5"/>
    <w:rsid w:val="00CE7A4F"/>
    <w:rsid w:val="00CF05E0"/>
    <w:rsid w:val="00CF19B4"/>
    <w:rsid w:val="00D0357B"/>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40B-7E91-4F24-91D1-2CBBB6AD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102acer-pc</cp:lastModifiedBy>
  <cp:revision>2</cp:revision>
  <cp:lastPrinted>2016-11-04T00:13:00Z</cp:lastPrinted>
  <dcterms:created xsi:type="dcterms:W3CDTF">2017-01-24T06:07:00Z</dcterms:created>
  <dcterms:modified xsi:type="dcterms:W3CDTF">2017-01-24T06:07:00Z</dcterms:modified>
</cp:coreProperties>
</file>